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F110" w14:textId="77777777" w:rsidR="00F06C86" w:rsidRPr="0062160C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62160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nformacja Publiczna </w:t>
      </w:r>
      <w:r w:rsidRPr="0062160C">
        <w:rPr>
          <w:rFonts w:asciiTheme="majorHAnsi" w:eastAsia="Courier New" w:hAnsiTheme="majorHAnsi" w:cstheme="maj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14033BAA" w:rsidR="005509B2" w:rsidRPr="0062160C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dnia </w:t>
      </w:r>
      <w:r w:rsidR="00612DBB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  </w:t>
      </w:r>
      <w:r w:rsidR="00D979DD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>stycznia</w:t>
      </w:r>
      <w:r w:rsidR="00842F2B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</w:t>
      </w:r>
      <w:r w:rsidR="00891BF0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704BC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891BF0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979DD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>stycznia</w:t>
      </w:r>
      <w:r w:rsidR="00B22888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20635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>202</w:t>
      </w:r>
      <w:r w:rsidR="0062160C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186FD6" w:rsidRPr="0062160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62160C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351258D1" w14:textId="77777777" w:rsidR="00F06C86" w:rsidRPr="0062160C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2160C">
        <w:rPr>
          <w:rFonts w:asciiTheme="majorHAnsi" w:hAnsiTheme="majorHAnsi" w:cstheme="maj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"/>
        <w:gridCol w:w="1497"/>
        <w:gridCol w:w="2010"/>
        <w:gridCol w:w="5920"/>
      </w:tblGrid>
      <w:tr w:rsidR="00D64DBD" w:rsidRPr="0062160C" w14:paraId="1F98003D" w14:textId="77777777" w:rsidTr="000841EB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62160C" w:rsidRDefault="00D657EC" w:rsidP="0037162C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62160C" w:rsidRDefault="00D657EC" w:rsidP="0037162C">
            <w:pPr>
              <w:spacing w:after="0"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62160C" w:rsidRDefault="00D657EC" w:rsidP="0037162C">
            <w:pPr>
              <w:spacing w:after="0"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62160C" w:rsidRDefault="00D657EC" w:rsidP="0037162C">
            <w:pPr>
              <w:spacing w:after="0"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62160C" w14:paraId="63B6F97A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54DF5D5" w14:textId="77777777" w:rsidR="00F06C86" w:rsidRPr="0062160C" w:rsidRDefault="00D657EC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ADCC5C5" w14:textId="09322CC6" w:rsidR="00F06C86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</w:t>
            </w:r>
            <w:r w:rsidR="00F70A32"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01</w:t>
            </w:r>
            <w:r w:rsidR="00F70A32"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</w:t>
            </w:r>
            <w:r w:rsidR="00F70A32"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29BE4CB" w14:textId="412FBD01" w:rsidR="00F06C86" w:rsidRPr="0062160C" w:rsidRDefault="004944A5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="00D979DD"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</w:t>
            </w:r>
            <w:r w:rsidR="002D5236"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</w:t>
            </w:r>
            <w:r w:rsidR="00D979DD"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A50B7F" w14:textId="0CFE21DF" w:rsidR="00F06C86" w:rsidRPr="0062160C" w:rsidRDefault="00D979DD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załącznika do uchwały Nr X/130/2024 Rady Miejskiej w Nidzicy z dnia 28 listopada 2024 r. w sprawie uchwalenia Regulaminu korzystania z cmentarza komunalnego w Nidzicy, w części.</w:t>
            </w:r>
          </w:p>
        </w:tc>
      </w:tr>
      <w:tr w:rsidR="00D979DD" w:rsidRPr="0062160C" w14:paraId="368D1CEA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D36EDAF" w14:textId="7EA01650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F491602" w14:textId="28521C60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1DE36D9" w14:textId="779E8B34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EB00DE" w14:textId="74726141" w:rsidR="00D979DD" w:rsidRPr="0062160C" w:rsidRDefault="00D979DD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Stwierdzające nieważność uchwały Nr VIII/38/24 Rady Miejskiej w Jezioranach z dnia 29 listopada 2024 r. w sprawie określenia zasad gospodarki nieruchomościami i stosowania bonifikat, w części. </w:t>
            </w:r>
          </w:p>
        </w:tc>
      </w:tr>
      <w:tr w:rsidR="00D979DD" w:rsidRPr="0062160C" w14:paraId="0BC4198A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7F0591" w14:textId="3FAB044E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9054EBC" w14:textId="5DA178DD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BAA71F2" w14:textId="32F76232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3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4E1F6C1" w14:textId="5B060BF3" w:rsidR="00D979DD" w:rsidRPr="0062160C" w:rsidRDefault="006F5FED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Stwierdzające nieważność załącznika do uchwały Nr X/61/2024 Rady Miejskiej w Bisztynku z dnia 4 grudnia 2024 r. w sprawie zasad przeprowadzania naboru wniosków o zawarcie umów najmu lokali mieszkalnych w ramach pomocy państwa w ponoszeniu wydatków mieszkaniowych w pierwszych latach najmu mieszkania. </w:t>
            </w:r>
          </w:p>
        </w:tc>
      </w:tr>
      <w:tr w:rsidR="00D979DD" w:rsidRPr="0062160C" w14:paraId="7135CC2E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FA4715" w14:textId="1ED0F795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885A59A" w14:textId="709E3DD0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2EEEE5" w14:textId="379635E5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8F9AE4" w14:textId="72B0DD23" w:rsidR="00D979DD" w:rsidRPr="0062160C" w:rsidRDefault="006F5FED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załącznika do uchwały Nr VIII/58/24 Rady Gminy Iława z dnia 29 listopada 2024 r. w sprawie zasad przeprowadzania naboru wniosków o zawarcie umowy najmu lokali mieszkalnych, w tym określania dodatkowych kryteriów pierwszeństwa, zasad przeprowadzania oceny punktowej dla kryterium pierwszeństwa oraz dodatkowych kryterió</w:t>
            </w:r>
            <w:r w:rsidR="00941638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pierwszeństwa, wysokości kaucji zabezpieczającej umowę najmu dla lokali mieszkalnych budowanych w ramach inwestycji realizowanej przez Społeczną Inicjatywę Mieszkaniową KZN- Warmia i Mazury Sp. Z o.o.</w:t>
            </w:r>
          </w:p>
        </w:tc>
      </w:tr>
      <w:tr w:rsidR="00D979DD" w:rsidRPr="0062160C" w14:paraId="1E1C6094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9D91B68" w14:textId="6FF1F0D3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8FD2E4A" w14:textId="01B65AB0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3E587A0" w14:textId="11021C50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5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90EE8D" w14:textId="23524828" w:rsidR="00D979DD" w:rsidRPr="0062160C" w:rsidRDefault="00941638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XII/76/2024 Rady Powiatu Bartoszyckiego z dnia 29 listopada 2024 r. w sprawie: określenia przystanków komunikacyjnych których właścicielem lub zarządzającym jest Powiat Bartoszycki oraz warunków i zasad korzystania z tych przystanków, w części.</w:t>
            </w:r>
          </w:p>
        </w:tc>
      </w:tr>
      <w:tr w:rsidR="00D979DD" w:rsidRPr="0062160C" w14:paraId="53E64BD2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34E9F2" w14:textId="2C0DE3F7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4FFEA17" w14:textId="4BC1CACF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8C453E4" w14:textId="6D19EE72" w:rsidR="00D979DD" w:rsidRPr="0062160C" w:rsidRDefault="00D979DD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6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ED31C03" w14:textId="0CE63C64" w:rsidR="00D979DD" w:rsidRPr="0062160C" w:rsidRDefault="00941638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załącznika do uchwały Nr VI/46/24 Rady Gminy Pozezdrze z dnia 25 listopada 2024 r. w sprawie uchwalenia programu współpracy Gminy Pozezdrze z organizacjami pozarządowymi oraz innymi organizacjami wymienionymi w art. 3 ust. 3 ustawy o działalności pożytku publicznego i o wolontariacie na rok 2025, w części.</w:t>
            </w:r>
          </w:p>
        </w:tc>
      </w:tr>
      <w:tr w:rsidR="00941638" w:rsidRPr="0062160C" w14:paraId="76E0ECF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E3CF7F5" w14:textId="6A8D75D0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40124BB" w14:textId="3289FD10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AEAF2A6" w14:textId="45979B88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7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6BA68C" w14:textId="30B935A8" w:rsidR="00941638" w:rsidRPr="0062160C" w:rsidRDefault="00941638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VII/47/24 Rady Gminy Dubeninki  z dnia 29 listopada 2024 r. w sprawie</w:t>
            </w:r>
            <w:r w:rsidR="00E44985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ustalenia diet Przewodniczącemu i Wiceprzewodniczącemu Rady Gminy Dubeninki. </w:t>
            </w:r>
          </w:p>
        </w:tc>
      </w:tr>
      <w:tr w:rsidR="00941638" w:rsidRPr="0062160C" w14:paraId="07D55F3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06CE4E" w14:textId="0207A327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E944C0C" w14:textId="77777777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.01.2025 r.</w:t>
            </w:r>
          </w:p>
          <w:p w14:paraId="5C20EC85" w14:textId="77777777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  <w:p w14:paraId="0EB4C232" w14:textId="77777777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  <w:p w14:paraId="2C665595" w14:textId="77777777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  <w:p w14:paraId="4B25584F" w14:textId="3C728E3D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2B99D99" w14:textId="1D482EB4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8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DFDAAF" w14:textId="3D306D8A" w:rsidR="00941638" w:rsidRPr="0062160C" w:rsidRDefault="00E44985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IX/50/2024 Rady Miejskiej w Suszu z dnia 9 grudnia 2024 r. w sprawie pomników przyrody, w części.</w:t>
            </w:r>
          </w:p>
        </w:tc>
      </w:tr>
      <w:tr w:rsidR="00941638" w:rsidRPr="0062160C" w14:paraId="107DD660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10F5E1" w14:textId="08EE5039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4B5743B" w14:textId="57D36EB9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038DDD2" w14:textId="7A8D1918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9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0A2615C" w14:textId="31038B33" w:rsidR="00941638" w:rsidRPr="0062160C" w:rsidRDefault="00FE60B3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X/71/2024 Rady Gminy Ełk z  dnia 29 listopada 2024 r. w sprawie przyjęcia „Programu Współpracy Gminy Ełk z organizacjami pozarządowymi oraz podmiotami, o których mowa w art. 3 ust. 3 ustawy z dnia 24 kwietnia 2003 r. o działalności pożytku publicznego i o wolontariacie na 2025 rok”.</w:t>
            </w:r>
          </w:p>
        </w:tc>
      </w:tr>
      <w:tr w:rsidR="00941638" w:rsidRPr="0062160C" w14:paraId="0B786E5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23B7B65" w14:textId="43C00479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EF9A310" w14:textId="310DA209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9F180B2" w14:textId="7B30DC42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0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E2E503" w14:textId="741FC34C" w:rsidR="00941638" w:rsidRPr="0062160C" w:rsidRDefault="00FE60B3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XIV-92/2024 Rady Miejskiej w Olsztynku z dnia 19 grudnia 2024 r. w sprawie określenia przystanków komunikacyjnych, których właścicielem lub zarządzającym jest Gmina Olsztynek oraz warunków       i zasad korzystania z tych obiektów, w części.</w:t>
            </w:r>
          </w:p>
        </w:tc>
      </w:tr>
      <w:tr w:rsidR="00941638" w:rsidRPr="0062160C" w14:paraId="336ED997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C518F9" w14:textId="7E662B6D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75BB9D6" w14:textId="1E2D65CE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4F5151E" w14:textId="20EE33EE" w:rsidR="00941638" w:rsidRPr="0062160C" w:rsidRDefault="0094163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1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37F997" w14:textId="74BA0D6E" w:rsidR="00941638" w:rsidRPr="0062160C" w:rsidRDefault="00A35B58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IX/64/2024 Rady Gminy Szczytno z dnia 6 grudnia 2024 r. w zmiany Regulaminu utrzymania czystości i porządku na terenie Gminy Szczytno.</w:t>
            </w:r>
          </w:p>
        </w:tc>
      </w:tr>
      <w:tr w:rsidR="00A35B58" w:rsidRPr="0062160C" w14:paraId="3254D93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20DCE7" w14:textId="5DC825FE" w:rsidR="00A35B58" w:rsidRPr="0062160C" w:rsidRDefault="00A35B58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1C775E3" w14:textId="12E91008" w:rsidR="00A35B58" w:rsidRPr="0062160C" w:rsidRDefault="00426F0E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13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C027BEE" w14:textId="2BDDB28D" w:rsidR="00A35B58" w:rsidRPr="0062160C" w:rsidRDefault="00426F0E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65913AE" w14:textId="56C3E5AE" w:rsidR="00A35B58" w:rsidRPr="0062160C" w:rsidRDefault="00426F0E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IX/70/2024 Rady Gminy Grunwald z dnia 30 października 2024 r. w sprawie miejscowego planu zagospodarowania przestrzennego gminy Grunwald w obrębie geodezyjnym Mielno, dla obszaru działek nr: 81/13, 81/14, 303/2, 303/3, 303/10.</w:t>
            </w:r>
          </w:p>
        </w:tc>
      </w:tr>
      <w:tr w:rsidR="00A35B58" w:rsidRPr="0062160C" w14:paraId="251054A8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72B01B" w14:textId="4FD4CBC8" w:rsidR="00A35B58" w:rsidRPr="0062160C" w:rsidRDefault="003660F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FDAE636" w14:textId="6046D762" w:rsidR="00A35B58" w:rsidRPr="0062160C" w:rsidRDefault="003660F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16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BBE5666" w14:textId="4BC8D07F" w:rsidR="00A35B58" w:rsidRPr="0062160C" w:rsidRDefault="003660F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3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05440C" w14:textId="0BBEC5DA" w:rsidR="00A35B58" w:rsidRPr="0062160C" w:rsidRDefault="003660F7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Rady Powiatu Lidzbarskiego</w:t>
            </w:r>
            <w:r w:rsidR="00D6172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 dnia 19 grudnia 2024 r. Nr OR.0007.45.2024 w sprawie ustalenia zasad wypłaty diet radnym.</w:t>
            </w:r>
          </w:p>
        </w:tc>
      </w:tr>
      <w:tr w:rsidR="00A35B58" w:rsidRPr="0062160C" w14:paraId="66D17BF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B845FE" w14:textId="0FE3950F" w:rsidR="00A35B58" w:rsidRPr="0062160C" w:rsidRDefault="00C507B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96218EF" w14:textId="086575DF" w:rsidR="00A35B58" w:rsidRPr="0062160C" w:rsidRDefault="00C507B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6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36365BC" w14:textId="3BEBDE94" w:rsidR="00A35B58" w:rsidRPr="0062160C" w:rsidRDefault="00C507B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4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42C021" w14:textId="0DE1B8C2" w:rsidR="00A35B58" w:rsidRPr="0062160C" w:rsidRDefault="00C507BB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Rady Powiatu w Ostródzie</w:t>
            </w:r>
            <w:r w:rsidR="00D6172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VIII/66/2024 z dnia 18 grudnia 2024 r. w sprawie wprowadzenia Procedury przyjmowania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ewnętrznych zgłoszeń naruszeń prawa Rady Powiatu w Ostródzie</w:t>
            </w:r>
          </w:p>
        </w:tc>
      </w:tr>
      <w:tr w:rsidR="00A35B58" w:rsidRPr="0062160C" w14:paraId="00219068" w14:textId="77777777" w:rsidTr="00426F0E">
        <w:trPr>
          <w:trHeight w:val="268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2055B3" w14:textId="04C191FE" w:rsidR="00A35B58" w:rsidRPr="0062160C" w:rsidRDefault="00A00ECE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5846449" w14:textId="31AF747F" w:rsidR="00A35B58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6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307F719" w14:textId="0B44BE7F" w:rsidR="00A35B58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5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9F44DD" w14:textId="04783B02" w:rsidR="00A35B58" w:rsidRPr="0062160C" w:rsidRDefault="00856898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XII/56/2024 Rady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Gminy Kętrzyn z dnia 30 grudnia 2024 r. w sprawie zmiany uchwały Nr XL/204/2021 Rady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Gminy Kętrzyn z dnia 15 grudnia 2021 roku w sprawie ustalenia zasad przyznawania diet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radnym i sołtysom za udział w pracach Rady.</w:t>
            </w:r>
          </w:p>
        </w:tc>
      </w:tr>
      <w:tr w:rsidR="00A35B58" w:rsidRPr="0062160C" w14:paraId="587EBF97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E62506" w14:textId="471FF807" w:rsidR="00A35B58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0273392" w14:textId="3314F99D" w:rsidR="00A35B58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6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21A17" w14:textId="052B470A" w:rsidR="00A35B58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6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DFCB15" w14:textId="44A508F1" w:rsidR="00A35B58" w:rsidRPr="0062160C" w:rsidRDefault="005142AB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załącznika do uchwały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VIII/60/2024 Rady Miejskiej w Nowym Mieście Lubawskim z dnia 17 grudnia 2024 r.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sprawie zasad przeprowadzania naboru wniosków o zawarcie umów najmu lokali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szkalnych w ramach pomocy państwa w ponoszeniu wydatków mieszkaniowych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pierwszych latach najmu mieszkania w części</w:t>
            </w:r>
            <w:r w:rsidR="00426F0E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142AB" w:rsidRPr="0062160C" w14:paraId="4524B6D8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BF2B932" w14:textId="19F034CD" w:rsidR="005142AB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9B7A7AD" w14:textId="0BFBB662" w:rsidR="005142AB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17.01.2025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5A88311" w14:textId="6555EBE1" w:rsidR="005142AB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7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CB9209B" w14:textId="15F68A73" w:rsidR="005142AB" w:rsidRPr="0062160C" w:rsidRDefault="005142AB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jące nieważność uchwały Nr IX/69/2024 Rady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Gminy Jonkowo z dnia 16 grudnia 2024 r. w sprawie ustalenia opłat za usługi przewozowe wykonywane gminnym transportem zbiorowym, którego organizatorem jest Gmina Jonkowo, w części. </w:t>
            </w:r>
          </w:p>
        </w:tc>
      </w:tr>
      <w:tr w:rsidR="005142AB" w:rsidRPr="0062160C" w14:paraId="1DA9FC7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AD80CD2" w14:textId="7719ECA5" w:rsidR="005142AB" w:rsidRPr="0062160C" w:rsidRDefault="005142A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D7085AA" w14:textId="0E578E10" w:rsidR="005142AB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21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0C4BF80" w14:textId="57AF00C9" w:rsidR="005142AB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4821E1" w14:textId="5426C6ED" w:rsidR="00AD4279" w:rsidRPr="0062160C" w:rsidRDefault="00AD427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ieważność załącznika Nr 2 do uchwały Nr BRM.0007.84.2024 Rady Miejskiej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Ornecie z dnia 18 grudnia 2024 r. zmieniającej uchwałę w sprawie ustalenia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refy płatnego parkowania w Ornecie, zasad jej funkcjonowania oraz wysokości</w:t>
            </w:r>
          </w:p>
          <w:p w14:paraId="66F344F9" w14:textId="5197B485" w:rsidR="005142AB" w:rsidRPr="0062160C" w:rsidRDefault="00AD427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awek opłat i sposobu ich pobierani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26F0E" w:rsidRPr="0062160C" w14:paraId="7F6E1228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F436B7" w14:textId="29B9C695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0E3D2EF" w14:textId="4EA99E8F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F200D77" w14:textId="64E72E44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1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9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8CE999D" w14:textId="3E89D148" w:rsidR="00925F5B" w:rsidRPr="0062160C" w:rsidRDefault="00AD427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AD427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AD427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Rady Miejskiej w Bisztynku Nr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D427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XI/67/2024 z dnia 18 grudnia 2024 r. w sprawie ustalenia szczegółowych zasad ponoszenia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D427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dpłatności za pobyt w ośrodku wsparcia Klub „Senior+” w Bisztynku, w części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14:paraId="1BB164A0" w14:textId="5272B396" w:rsidR="00426F0E" w:rsidRPr="0062160C" w:rsidRDefault="00426F0E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426F0E" w:rsidRPr="0062160C" w14:paraId="7F5AC65D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7E47CF" w14:textId="57857A15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795BEF1" w14:textId="7B4CD981" w:rsidR="00426F0E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6CB0F38" w14:textId="1D5F4BD9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0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13D838" w14:textId="7DE51E07" w:rsidR="00426F0E" w:rsidRPr="0062160C" w:rsidRDefault="00E226D1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Rady Gminy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łoskinia Nr IX/64/2024 z dnia 17 grudnia 2024 r. w sprawie ustalenia dopłaty dla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dbiorców usług zbiorowego odprowadzania ścieków.</w:t>
            </w:r>
          </w:p>
        </w:tc>
      </w:tr>
      <w:tr w:rsidR="00426F0E" w:rsidRPr="0062160C" w14:paraId="00018EA8" w14:textId="77777777" w:rsidTr="00E226D1">
        <w:trPr>
          <w:trHeight w:val="3162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6E03A9" w14:textId="18639DBF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8F25E4" w14:textId="3DFB6AAC" w:rsidR="00426F0E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2AD57D8" w14:textId="21F8F140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0FE643" w14:textId="2C1D3AD4" w:rsidR="00426F0E" w:rsidRPr="0062160C" w:rsidRDefault="00E226D1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ieważność uchwały Nr VIII/48/2024 Rady Gminy Gronowo Elbląskie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 dnia 20 grudnia 2024 r. w sprawie zasad przeznaczenia do sprzedaży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ieruchomości gruntowych oddanych w użytkowanie wieczyste oraz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czegółowych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ytycznych sprzedaży nieruchomości gruntowych na rzecz ich</w:t>
            </w:r>
            <w:r w:rsidR="00925F5B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użytkowników wieczystych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26F0E" w:rsidRPr="0062160C" w14:paraId="339D4098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10FF251" w14:textId="2C56E905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BCFE1A5" w14:textId="17E3C75E" w:rsidR="00426F0E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1105714" w14:textId="2C06AA04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E94F8B" w14:textId="1F92A5D2" w:rsidR="00426F0E" w:rsidRPr="0062160C" w:rsidRDefault="00E226D1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V/106/2024 Rady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Miejskiej </w:t>
            </w:r>
            <w:proofErr w:type="spellStart"/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Ruciane-Nida</w:t>
            </w:r>
            <w:proofErr w:type="spellEnd"/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z dnia 23 grudnia 2024 r. </w:t>
            </w:r>
            <w:r w:rsidRPr="00E226D1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w sprawie</w:t>
            </w:r>
            <w:r w:rsidR="00357E32" w:rsidRPr="0062160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wprowadzenia procedury</w:t>
            </w:r>
            <w:r w:rsidR="00357E32" w:rsidRPr="0062160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przyjmowania zewnętrznych zgłoszeń naruszeń prawa kierowanych do Rady Miejskiej </w:t>
            </w:r>
            <w:proofErr w:type="spellStart"/>
            <w:r w:rsidRPr="00E226D1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Ruciane-</w:t>
            </w:r>
            <w:r w:rsidRPr="0062160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Nida</w:t>
            </w:r>
            <w:proofErr w:type="spellEnd"/>
            <w:r w:rsidRPr="0062160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26F0E" w:rsidRPr="0062160C" w14:paraId="285B89C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D6899B" w14:textId="51A870BD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D69DF37" w14:textId="18641261" w:rsidR="00426F0E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1A52E00" w14:textId="18686472" w:rsidR="00426F0E" w:rsidRPr="0062160C" w:rsidRDefault="00AD427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E29ADA" w14:textId="04DAC613" w:rsidR="00426F0E" w:rsidRPr="0062160C" w:rsidRDefault="00E226D1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IX/84/24 Rady Miasta Działdowo z dnia 19 grudnia 2024 r. w sprawie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ustanowienia procedury przyjmowania zgłoszeń zewnętrznych i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odejmowania działań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stępczych przez Radę Miasta Działdowo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226D1" w:rsidRPr="0062160C" w14:paraId="1973C2A2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629329" w14:textId="32284C5C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1B4496A" w14:textId="2666EA35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20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C711FDA" w14:textId="1757D066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ADFDED1" w14:textId="33027F75" w:rsidR="00E226D1" w:rsidRPr="0062160C" w:rsidRDefault="00E226D1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XII/100/24 Rady Gminy Iłowo-Osada z dnia 18 grudnia 2024 r. w sprawie wprowadzenia</w:t>
            </w:r>
            <w:r w:rsidR="0063206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26D1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ocedury dotyczącej zgłoszeń zewnętrznych o naruszeniach prawa i podejmowania działań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stępczych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226D1" w:rsidRPr="0062160C" w14:paraId="0486FC13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D0DC8A" w14:textId="4F06252F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8A963F0" w14:textId="3587F517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56BC4CF" w14:textId="73027CEA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69EBC7" w14:textId="57FD78FF" w:rsidR="00E226D1" w:rsidRPr="0062160C" w:rsidRDefault="009E70AA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</w:t>
            </w:r>
            <w:r w:rsidR="00D6172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uchwały Rady Miejskiej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Bisztynku Nr XI/66/2024 z dnia 18 grudnia 2024 r. w sprawie utworzenia ośrodka wsparcia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Klub „Senior+” w Bisztynku.</w:t>
            </w:r>
          </w:p>
        </w:tc>
      </w:tr>
      <w:tr w:rsidR="00E226D1" w:rsidRPr="0062160C" w14:paraId="2ED4FB03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51A617" w14:textId="0F34C959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E5DBE9D" w14:textId="217567E8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D664310" w14:textId="4196B4B6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6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276EDE" w14:textId="676F7732" w:rsidR="00E226D1" w:rsidRPr="0062160C" w:rsidRDefault="009E70AA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IX/70/24 Rady Gminy Dąbrówno z dnia 18 grudnia 2024 r. w sprawie określenia zasad</w:t>
            </w:r>
            <w:r w:rsidR="00D6172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zyznawania stypendiów za wyniki w nauce dla uczniów szkół podstawowych dla których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rganem prowadzącym jest Gmina Dąbrówno,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226D1" w:rsidRPr="0062160C" w14:paraId="3CA67D5D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B88509" w14:textId="686F702F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0D49678" w14:textId="11D93237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69D3828" w14:textId="7A8ACBB3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7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8804A13" w14:textId="39542B65" w:rsidR="00E226D1" w:rsidRPr="0062160C" w:rsidRDefault="009E70AA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twierdzam nieważność uchwały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VIII/82/2024 w Rady Miejskiej w Miłomłynie z dnia 18 grudnia 2024 r. w sprawie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kreślenia trybu szczegółowych kryteriów oceny wniosków o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realizację zadania publicznego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ramach inicjatywy lokalnej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E226D1" w:rsidRPr="0062160C" w14:paraId="721F8564" w14:textId="77777777" w:rsidTr="000A1B19">
        <w:trPr>
          <w:trHeight w:val="268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440A7E" w14:textId="56AAAB5A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E53876D" w14:textId="09001DB5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57F308B" w14:textId="2BE202DD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763D6F" w14:textId="7324119C" w:rsidR="00E226D1" w:rsidRPr="0062160C" w:rsidRDefault="009E70AA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XI/146/2024 Rady Miejskiej w Nidzicy z dnia 19 grudnia 2024 r. w sprawie zasad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zyznawania wypłacania sołtysom miesięcznych diet i zwrotu kosztów podróży oraz</w:t>
            </w:r>
            <w:r w:rsidR="00357E32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ustalenia ich wysokości w całości.</w:t>
            </w:r>
          </w:p>
        </w:tc>
      </w:tr>
      <w:tr w:rsidR="00E226D1" w:rsidRPr="0062160C" w14:paraId="438941A0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276BD8C" w14:textId="3459F13A" w:rsidR="00E226D1" w:rsidRPr="0062160C" w:rsidRDefault="00E226D1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0528138" w14:textId="53EBC787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23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834279F" w14:textId="13E0BA0A" w:rsidR="00E226D1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9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E0D647" w14:textId="646A813E" w:rsidR="00E226D1" w:rsidRPr="0062160C" w:rsidRDefault="009E70AA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="000A1B19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ieważność uchwały Nr VIII/49/2024 Rady Gminy Gronowo Elbląskie</w:t>
            </w:r>
            <w:r w:rsidR="000A1B19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 dnia 20 grudnia 2024 r. w sprawie procedury przyjmowania zewnętrznych</w:t>
            </w:r>
            <w:r w:rsidR="000A1B19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E70AA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głoszeń naruszenia prawa zgłoszonych do Rady Gminy Gronowo Elbląskie</w:t>
            </w:r>
            <w:r w:rsidR="000A1B19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oraz podejmowania działań następczych</w:t>
            </w:r>
            <w:r w:rsidR="000A1B19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="000A1B19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E70AA" w:rsidRPr="0062160C" w14:paraId="6E6EDAE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81754CB" w14:textId="1B49FF97" w:rsidR="009E70AA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21C9776" w14:textId="7A1E0777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3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DEB47AF" w14:textId="48D3EA58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29D8CB" w14:textId="6147D390" w:rsidR="009E70AA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IX/91/2024 Rady Miejskiej w Ostródzie z dnia 18 grudnia 2024 r. zmieniającej uchwałę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sprawie powołania Młodzieżowej Rady Miasta Ostróda i nadanie jej statutu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E70AA" w:rsidRPr="0062160C" w14:paraId="1F1840C1" w14:textId="77777777" w:rsidTr="0062160C">
        <w:trPr>
          <w:trHeight w:val="1609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766F2C" w14:textId="081641F2" w:rsidR="009E70AA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993BADC" w14:textId="077F7FE7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4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3745586" w14:textId="56EE7D30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1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101DA15" w14:textId="713D642C" w:rsidR="009E70AA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VII/65/24 Rady Powiatu Iławskiego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 dnia 19 grudnia 2024 r. w sprawie uchwalenia Programu współpracy Powiatu Iławskiego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 organizacjami pozarządowymi oraz podmiotami prowadzącymi działalność pożytku publicznego n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2025 rok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E70AA" w:rsidRPr="0062160C" w14:paraId="5772989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8E5EF43" w14:textId="5950D796" w:rsidR="009E70AA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818A8CA" w14:textId="18320A2B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4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5104A37" w14:textId="4181E247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FBEAFC" w14:textId="6A0024A2" w:rsidR="009E70AA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VI/69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Gminy Janowiec Kościelny z dnia 19 grudnia 2024 r. w sprawie wprowadzenia procedur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zyjmowania zgłoszeń zewnętrznych o naruszeniach prawa oraz podejmowania działań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stępczych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E70AA" w:rsidRPr="0062160C" w14:paraId="3369F20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247F84" w14:textId="7F7232F4" w:rsidR="009E70AA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E3CC146" w14:textId="6AAF3632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27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BCF577F" w14:textId="41651FC6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C5C7E66" w14:textId="46DB173E" w:rsidR="009E70AA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VIII/66/2024 zmieniającej uchwałę Nr VI/58/2024 Rady Powiatu Działdowskiego z dni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30 października 2024 r. w sprawie przyjęcia Programu Współpracy Powiatu Działdowskiego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 organizacjami pozarządowymi oraz podmiotami wymienionymi w art. 3 ust. 3 ustawy z dni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24 kwietnia 2003 roku o działalności pożytku publicznego i o wolontariacie na 2025 rok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E70AA" w:rsidRPr="0062160C" w14:paraId="1B5ADBE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68C217D" w14:textId="11094DE6" w:rsidR="009E70AA" w:rsidRPr="0062160C" w:rsidRDefault="009E70AA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8EDBFCD" w14:textId="18E1AC81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28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3E4245E" w14:textId="56119463" w:rsidR="009E70AA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53FE97" w14:textId="2A962755" w:rsidR="009E70AA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załącznika do uchwał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IX/86/24 Rady Gminy Dywity z dnia 18 grudnia 2024 r. w sprawie wprowadzeni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ocedury przyjmowania i obsługi zgłoszeń zewnętrznych naruszeń prawa kierowanych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do Rady Gminy Dywit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A1B19" w:rsidRPr="0062160C" w14:paraId="6AB65AE0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267F94" w14:textId="3696DA53" w:rsidR="000A1B19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6F919AC" w14:textId="4AA6CA2F" w:rsidR="000A1B19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29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D5AAB35" w14:textId="2E63434A" w:rsidR="000A1B19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66F448" w14:textId="33DE080C" w:rsidR="000A1B19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IX/53/2024 Rady Gminy Rozogi z dnia 27 grudnia 2024 r. w sprawie przyjęcia planu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dzoru nad dziennym opiekunem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A1B19" w:rsidRPr="0062160C" w14:paraId="26ABE1EB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84DC184" w14:textId="3F5A4B91" w:rsidR="000A1B19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A05DDF7" w14:textId="43851A36" w:rsidR="000A1B19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9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E210D9F" w14:textId="327F6EC4" w:rsidR="000A1B19" w:rsidRPr="0062160C" w:rsidRDefault="000A1B19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6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144BC6" w14:textId="13AE2B9A" w:rsidR="000A1B19" w:rsidRPr="0062160C" w:rsidRDefault="000A1B19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IX/67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Gminy Bartoszyce z dnia 30 grudnia 2024 r. w sprawie przyjęcia Regulaminu udzielani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A1B19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omocy materialnej o charakterze socjalnym dla uczniów zamieszkałych na terenie Gmin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Bartoszyce,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A1B19" w:rsidRPr="0062160C" w14:paraId="4B9466B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62FF4EF" w14:textId="50A0CA7B" w:rsidR="000A1B19" w:rsidRPr="0062160C" w:rsidRDefault="00925F5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8D44F57" w14:textId="332B99EE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30.01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3F48044" w14:textId="1BAFF094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7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5E98B5D" w14:textId="54845F75" w:rsidR="000A1B19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IX/50/24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Rady Miejskiej w Jezioranach z dnia 27 grudnia 2024 r. w sprawie ustalenia zasad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zyznawania diet oraz zwrotu kosztów podróży służbowych dla radnych Rady Miejskiej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A1B19" w:rsidRPr="0062160C" w14:paraId="5102B853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D88691" w14:textId="73C29F44" w:rsidR="000A1B19" w:rsidRPr="0062160C" w:rsidRDefault="00925F5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7AF30D5" w14:textId="02C3CEF9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6F13225" w14:textId="50AC05B2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1D9C51" w14:textId="31CBAC93" w:rsidR="000A1B19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0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ych własność Gminy Mikołajki.</w:t>
            </w:r>
          </w:p>
        </w:tc>
      </w:tr>
      <w:tr w:rsidR="000A1B19" w:rsidRPr="0062160C" w14:paraId="3C20F65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24DB20" w14:textId="77EE46EA" w:rsidR="000A1B19" w:rsidRPr="0062160C" w:rsidRDefault="00925F5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1F71B96" w14:textId="58C3BC61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2FEA35D7" w14:textId="681C81B5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9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2045C2" w14:textId="1AE65F6E" w:rsidR="000A1B19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1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0A1B19" w:rsidRPr="0062160C" w14:paraId="71EC2F0D" w14:textId="77777777" w:rsidTr="00866A50">
        <w:trPr>
          <w:trHeight w:val="148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6410643" w14:textId="58788B8D" w:rsidR="000A1B19" w:rsidRPr="0062160C" w:rsidRDefault="00925F5B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79A212A" w14:textId="681EBE10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EF72685" w14:textId="55F8D05E" w:rsidR="000A1B19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0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A8D8321" w14:textId="0C59A400" w:rsidR="000A1B19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2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866A50" w:rsidRPr="0062160C" w14:paraId="1BE85C0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8E80CF0" w14:textId="5CDF145E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9450C35" w14:textId="22E00DD1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8F22FDB" w14:textId="45BAF524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22E642" w14:textId="204512D2" w:rsidR="00866A50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3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866A50" w:rsidRPr="0062160C" w14:paraId="17AFD41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50D300" w14:textId="05605A7F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1BB6DBC" w14:textId="4C534CFA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E6D8AC1" w14:textId="6A10EFD3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70F690" w14:textId="031A86BE" w:rsidR="00866A50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4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866A50" w:rsidRPr="0062160C" w14:paraId="65C5338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5A03FD" w14:textId="19C3D41A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357D5A8" w14:textId="32BCFBCC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BAC5237" w14:textId="2DE4264A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DAED0F" w14:textId="15FD0D49" w:rsidR="00866A50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5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866A50" w:rsidRPr="0062160C" w14:paraId="42808223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62E2412" w14:textId="318A66E4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32A96A4" w14:textId="171486F2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3E1CBBA" w14:textId="5209981F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515040" w14:textId="456A483A" w:rsidR="00866A50" w:rsidRPr="0062160C" w:rsidRDefault="00866A50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6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66A50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866A50" w:rsidRPr="0062160C" w14:paraId="39723B78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E67B95" w14:textId="38CA62AF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11FE86F" w14:textId="0989B07C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024B3FC" w14:textId="700BF1DB" w:rsidR="00866A50" w:rsidRPr="0062160C" w:rsidRDefault="00866A50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B196CDE" w14:textId="1BFB218F" w:rsidR="00866A50" w:rsidRPr="0062160C" w:rsidRDefault="00456E77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7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456E77" w:rsidRPr="0062160C" w14:paraId="2DE62DFF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7EC077" w14:textId="03EF82C9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AA5FF0" w14:textId="602AB3EC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72F3155" w14:textId="431FF2D1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6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847E18" w14:textId="27B568C1" w:rsidR="00456E77" w:rsidRPr="0062160C" w:rsidRDefault="00456E77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8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456E77" w:rsidRPr="0062160C" w14:paraId="078CDC0A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51C6FE" w14:textId="297D319B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74BAEAE" w14:textId="61455E91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D7909B9" w14:textId="5E6B47FD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7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76E71B" w14:textId="75356973" w:rsidR="00456E77" w:rsidRPr="0062160C" w:rsidRDefault="00456E77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10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56E77" w:rsidRPr="0062160C" w14:paraId="46EC4E72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FDB3A77" w14:textId="07BF0BAC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85EA87F" w14:textId="3D49C7DA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272CBA2" w14:textId="564035C1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8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FAC1DE" w14:textId="73A2B6BE" w:rsidR="00456E77" w:rsidRPr="0062160C" w:rsidRDefault="00456E77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109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: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456E77" w:rsidRPr="0062160C" w14:paraId="247946EA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6A4A98" w14:textId="50E0432D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ABC78B7" w14:textId="2876F119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0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B6FF9F7" w14:textId="22560778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4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9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D571BD" w14:textId="75D66D55" w:rsidR="00456E77" w:rsidRPr="0062160C" w:rsidRDefault="00456E77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jące 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Nr XI/99/2024 Ra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Miejskiej w Mikołajkach z dnia 30 grudnia 2024 r. w sprawie wyrażenia zgody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a wydzierżawienie części nieruchomości stanowiącej własność Gminy Mikołajki.</w:t>
            </w:r>
          </w:p>
        </w:tc>
      </w:tr>
      <w:tr w:rsidR="00456E77" w:rsidRPr="0062160C" w14:paraId="7BB8BEF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7D0C13" w14:textId="6B67AD7E" w:rsidR="00456E77" w:rsidRPr="0062160C" w:rsidRDefault="0062160C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E453DF3" w14:textId="7C1CBDF3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31.01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1664F4B" w14:textId="6C29352B" w:rsidR="00456E77" w:rsidRPr="0062160C" w:rsidRDefault="00456E77" w:rsidP="00632069">
            <w:pPr>
              <w:spacing w:after="0" w:line="25" w:lineRule="atLeas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N.4131.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0</w:t>
            </w:r>
            <w:r w:rsidRPr="0062160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FCDD0B" w14:textId="2E081080" w:rsidR="00456E77" w:rsidRPr="0062160C" w:rsidRDefault="0062160C" w:rsidP="00632069">
            <w:pPr>
              <w:suppressAutoHyphens/>
              <w:spacing w:after="0" w:line="25" w:lineRule="atLeast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S</w:t>
            </w:r>
            <w:r w:rsidR="00456E77"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twierdza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jące</w:t>
            </w:r>
            <w:r w:rsidR="00456E77"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nieważność uchwały Rady Miejskiej w Gołdap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56E77"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Nr XV/88/2024 z dnia 23 grudnia 2024 r. w sprawie uchwalenia zmiany miejscowego planu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56E77" w:rsidRPr="00456E7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zagospodarowania przestrzennego kwartału miasta Gołdap, ograniczonego ulicą Stadionową,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56E77"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rzeką Gołdapą i terenem kolejowym, w części</w:t>
            </w:r>
            <w:r w:rsidRPr="0062160C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29769636" w14:textId="77777777" w:rsidR="00B22888" w:rsidRPr="0062160C" w:rsidRDefault="00B22888" w:rsidP="00632069">
      <w:pPr>
        <w:tabs>
          <w:tab w:val="left" w:pos="708"/>
        </w:tabs>
        <w:spacing w:line="25" w:lineRule="atLeast"/>
        <w:jc w:val="both"/>
        <w:rPr>
          <w:rFonts w:asciiTheme="majorHAnsi" w:hAnsiTheme="majorHAnsi" w:cstheme="majorHAnsi"/>
          <w:b/>
          <w:bCs/>
        </w:rPr>
      </w:pPr>
    </w:p>
    <w:p w14:paraId="456D5F6D" w14:textId="77777777" w:rsidR="00B22888" w:rsidRPr="0062160C" w:rsidRDefault="00B22888" w:rsidP="00B45C58">
      <w:pPr>
        <w:tabs>
          <w:tab w:val="left" w:pos="708"/>
        </w:tabs>
        <w:spacing w:line="25" w:lineRule="atLeast"/>
        <w:jc w:val="both"/>
        <w:rPr>
          <w:rFonts w:asciiTheme="majorHAnsi" w:hAnsiTheme="majorHAnsi" w:cstheme="majorHAnsi"/>
          <w:b/>
          <w:bCs/>
        </w:rPr>
      </w:pPr>
    </w:p>
    <w:p w14:paraId="0FF29FDC" w14:textId="77777777" w:rsidR="00B22888" w:rsidRPr="00CB6906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</w:rPr>
      </w:pPr>
    </w:p>
    <w:p w14:paraId="69EB646E" w14:textId="77777777" w:rsidR="00B22888" w:rsidRPr="00B45C58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1E5E97" w14:textId="77777777" w:rsidR="009A2A00" w:rsidRPr="009A2A00" w:rsidRDefault="009A2A00" w:rsidP="009A2A00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2A00">
        <w:rPr>
          <w:rFonts w:asciiTheme="minorHAnsi" w:hAnsiTheme="minorHAnsi" w:cstheme="minorHAnsi"/>
          <w:b/>
          <w:sz w:val="24"/>
          <w:szCs w:val="24"/>
        </w:rPr>
        <w:t>I.  Skargi do Wojewódzkiego Sądu Administracyjnego oraz  Naczelnego Sądu Administracyjnego wnoszone przez Wojewodę:</w:t>
      </w:r>
    </w:p>
    <w:p w14:paraId="61384D4B" w14:textId="77777777"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9A2A00" w14:paraId="749EA7AF" w14:textId="77777777" w:rsidTr="009A2A00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308B" w14:textId="77777777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0E3A" w14:textId="77777777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6B8" w14:textId="77777777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DE7" w14:textId="77777777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miot</w:t>
            </w:r>
          </w:p>
        </w:tc>
      </w:tr>
      <w:tr w:rsidR="009A2A00" w14:paraId="007B918E" w14:textId="77777777" w:rsidTr="009A2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CA7" w14:textId="77777777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E1B0" w14:textId="0798AACA" w:rsidR="009A2A00" w:rsidRPr="00632069" w:rsidRDefault="00632069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9A2A00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.0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A2A00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.202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A2A00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732" w14:textId="22231F4D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N.0552.1.202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B417" w14:textId="0F415FBE" w:rsidR="009A2A00" w:rsidRPr="00632069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arga do Wojewódzkiego Sądu Administracyjnego 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w Olsztynie na uchwałę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r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/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33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2024 Rady 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Miejskiej w Mikołajkach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dnia 2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czerwca</w:t>
            </w:r>
            <w:r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4 r. w sprawie </w:t>
            </w:r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ustanowienia zespołu przyrodniczo-krajobrazowego „</w:t>
            </w:r>
            <w:proofErr w:type="spellStart"/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Kusnort</w:t>
            </w:r>
            <w:proofErr w:type="spellEnd"/>
            <w:r w:rsidR="00632069" w:rsidRPr="00632069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63206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</w:tbl>
    <w:p w14:paraId="47FA1EB2" w14:textId="77777777" w:rsidR="000876CA" w:rsidRPr="00B45C58" w:rsidRDefault="000876CA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787FE8" w14:textId="77777777" w:rsidR="00450C31" w:rsidRPr="00B45C58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45C5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D8CC" w14:textId="77777777" w:rsidR="006E45D7" w:rsidRDefault="006E45D7" w:rsidP="005476B0">
      <w:pPr>
        <w:spacing w:after="0" w:line="240" w:lineRule="auto"/>
      </w:pPr>
      <w:r>
        <w:separator/>
      </w:r>
    </w:p>
  </w:endnote>
  <w:endnote w:type="continuationSeparator" w:id="0">
    <w:p w14:paraId="34E67E12" w14:textId="77777777" w:rsidR="006E45D7" w:rsidRDefault="006E45D7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7BFD" w14:textId="77777777" w:rsidR="006E45D7" w:rsidRDefault="006E45D7" w:rsidP="005476B0">
      <w:pPr>
        <w:spacing w:after="0" w:line="240" w:lineRule="auto"/>
      </w:pPr>
      <w:r>
        <w:separator/>
      </w:r>
    </w:p>
  </w:footnote>
  <w:footnote w:type="continuationSeparator" w:id="0">
    <w:p w14:paraId="312D936A" w14:textId="77777777" w:rsidR="006E45D7" w:rsidRDefault="006E45D7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1047804729">
    <w:abstractNumId w:val="6"/>
  </w:num>
  <w:num w:numId="2" w16cid:durableId="1592262">
    <w:abstractNumId w:val="4"/>
  </w:num>
  <w:num w:numId="3" w16cid:durableId="819345697">
    <w:abstractNumId w:val="1"/>
  </w:num>
  <w:num w:numId="4" w16cid:durableId="1431390762">
    <w:abstractNumId w:val="14"/>
  </w:num>
  <w:num w:numId="5" w16cid:durableId="1662734341">
    <w:abstractNumId w:val="16"/>
  </w:num>
  <w:num w:numId="6" w16cid:durableId="420227212">
    <w:abstractNumId w:val="11"/>
  </w:num>
  <w:num w:numId="7" w16cid:durableId="785468376">
    <w:abstractNumId w:val="13"/>
  </w:num>
  <w:num w:numId="8" w16cid:durableId="1457604757">
    <w:abstractNumId w:val="9"/>
  </w:num>
  <w:num w:numId="9" w16cid:durableId="1785734973">
    <w:abstractNumId w:val="10"/>
  </w:num>
  <w:num w:numId="10" w16cid:durableId="1758473876">
    <w:abstractNumId w:val="5"/>
  </w:num>
  <w:num w:numId="11" w16cid:durableId="1926566636">
    <w:abstractNumId w:val="3"/>
  </w:num>
  <w:num w:numId="12" w16cid:durableId="1220286952">
    <w:abstractNumId w:val="15"/>
  </w:num>
  <w:num w:numId="13" w16cid:durableId="921454912">
    <w:abstractNumId w:val="8"/>
  </w:num>
  <w:num w:numId="14" w16cid:durableId="1225291235">
    <w:abstractNumId w:val="2"/>
  </w:num>
  <w:num w:numId="15" w16cid:durableId="70851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220911">
    <w:abstractNumId w:val="0"/>
  </w:num>
  <w:num w:numId="17" w16cid:durableId="246116880">
    <w:abstractNumId w:val="0"/>
  </w:num>
  <w:num w:numId="18" w16cid:durableId="1106003602">
    <w:abstractNumId w:val="7"/>
  </w:num>
  <w:num w:numId="19" w16cid:durableId="1154643535">
    <w:abstractNumId w:val="12"/>
  </w:num>
  <w:num w:numId="20" w16cid:durableId="5709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86"/>
    <w:rsid w:val="00005ABE"/>
    <w:rsid w:val="0001341C"/>
    <w:rsid w:val="00023689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4AE8"/>
    <w:rsid w:val="000B59E8"/>
    <w:rsid w:val="000B62B0"/>
    <w:rsid w:val="000D3119"/>
    <w:rsid w:val="000E1DA0"/>
    <w:rsid w:val="000F78FB"/>
    <w:rsid w:val="001132B2"/>
    <w:rsid w:val="00120F16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5BCC"/>
    <w:rsid w:val="001A5CF0"/>
    <w:rsid w:val="001B3967"/>
    <w:rsid w:val="001B4E4A"/>
    <w:rsid w:val="001B53E4"/>
    <w:rsid w:val="001C0F00"/>
    <w:rsid w:val="001C389B"/>
    <w:rsid w:val="001C71B6"/>
    <w:rsid w:val="001E37FA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54C6"/>
    <w:rsid w:val="002904E2"/>
    <w:rsid w:val="0029672C"/>
    <w:rsid w:val="002A1F96"/>
    <w:rsid w:val="002A5D6C"/>
    <w:rsid w:val="002A7FE4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324A"/>
    <w:rsid w:val="003A534F"/>
    <w:rsid w:val="003C24B1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50C31"/>
    <w:rsid w:val="0045211A"/>
    <w:rsid w:val="004529BF"/>
    <w:rsid w:val="00456E77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B1E6E"/>
    <w:rsid w:val="004C270B"/>
    <w:rsid w:val="004C3681"/>
    <w:rsid w:val="004C6CD2"/>
    <w:rsid w:val="004D067E"/>
    <w:rsid w:val="004E5CB1"/>
    <w:rsid w:val="004F5421"/>
    <w:rsid w:val="005009CC"/>
    <w:rsid w:val="005134BF"/>
    <w:rsid w:val="005142AB"/>
    <w:rsid w:val="00515F3E"/>
    <w:rsid w:val="005266A9"/>
    <w:rsid w:val="00544F1D"/>
    <w:rsid w:val="005454F3"/>
    <w:rsid w:val="005476B0"/>
    <w:rsid w:val="005509B2"/>
    <w:rsid w:val="00556B90"/>
    <w:rsid w:val="00563713"/>
    <w:rsid w:val="00565AA9"/>
    <w:rsid w:val="005736AA"/>
    <w:rsid w:val="00586C01"/>
    <w:rsid w:val="005873F1"/>
    <w:rsid w:val="00590932"/>
    <w:rsid w:val="005A009B"/>
    <w:rsid w:val="005A094C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160C"/>
    <w:rsid w:val="00632069"/>
    <w:rsid w:val="00635670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7022A7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B06B0"/>
    <w:rsid w:val="008B262C"/>
    <w:rsid w:val="008B31D6"/>
    <w:rsid w:val="008B3575"/>
    <w:rsid w:val="008B3FED"/>
    <w:rsid w:val="008B4DE4"/>
    <w:rsid w:val="008C20D2"/>
    <w:rsid w:val="008C51E4"/>
    <w:rsid w:val="008D0C36"/>
    <w:rsid w:val="008E4D4F"/>
    <w:rsid w:val="008F084E"/>
    <w:rsid w:val="008F7033"/>
    <w:rsid w:val="008F7AAA"/>
    <w:rsid w:val="00906480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B58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5662"/>
    <w:rsid w:val="00F60230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91E-7081-4061-B4EE-587E0D0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Sekretariat PN</cp:lastModifiedBy>
  <cp:revision>6</cp:revision>
  <cp:lastPrinted>2024-11-07T10:09:00Z</cp:lastPrinted>
  <dcterms:created xsi:type="dcterms:W3CDTF">2025-02-06T13:31:00Z</dcterms:created>
  <dcterms:modified xsi:type="dcterms:W3CDTF">2025-02-11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